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5"/>
        <w:gridCol w:w="538"/>
        <w:gridCol w:w="178"/>
        <w:gridCol w:w="499"/>
        <w:gridCol w:w="740"/>
        <w:gridCol w:w="398"/>
        <w:gridCol w:w="880"/>
        <w:gridCol w:w="33"/>
        <w:gridCol w:w="725"/>
        <w:gridCol w:w="587"/>
        <w:gridCol w:w="73"/>
        <w:gridCol w:w="977"/>
        <w:gridCol w:w="262"/>
        <w:gridCol w:w="1312"/>
        <w:gridCol w:w="63"/>
        <w:gridCol w:w="1649"/>
      </w:tblGrid>
      <w:tr w:rsidR="00C42AD7" w:rsidRPr="005F1870" w14:paraId="14170024" w14:textId="77777777" w:rsidTr="0A9418B4">
        <w:trPr>
          <w:trHeight w:val="424"/>
        </w:trPr>
        <w:tc>
          <w:tcPr>
            <w:tcW w:w="98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050C" w14:textId="245A42F5" w:rsidR="00E607BA" w:rsidRPr="00905D61" w:rsidRDefault="00E607BA" w:rsidP="00315967">
            <w:pPr>
              <w:spacing w:line="48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  <w:u w:val="single"/>
                <w:lang w:eastAsia="zh-HK"/>
              </w:rPr>
            </w:pPr>
            <w:r w:rsidRPr="00905D61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</w:rPr>
              <w:t>淡江大學</w:t>
            </w:r>
            <w:r w:rsidRPr="00905D61">
              <w:rPr>
                <w:rFonts w:ascii="標楷體" w:eastAsia="標楷體" w:hAnsi="標楷體" w:hint="eastAsia"/>
                <w:spacing w:val="20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14:paraId="72DC9A43" w14:textId="30364C3B" w:rsidR="00C42AD7" w:rsidRPr="00E607BA" w:rsidRDefault="00C42AD7" w:rsidP="00315967">
            <w:pPr>
              <w:spacing w:line="480" w:lineRule="exact"/>
              <w:ind w:left="600" w:hangingChars="200" w:hanging="60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9556A">
              <w:rPr>
                <w:rFonts w:ascii="標楷體" w:eastAsia="標楷體" w:hAnsi="標楷體" w:hint="eastAsia"/>
                <w:sz w:val="30"/>
                <w:szCs w:val="30"/>
              </w:rPr>
              <w:t>國外出差旅費報告表</w:t>
            </w:r>
            <w:r w:rsidRPr="00E607B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607BA">
              <w:rPr>
                <w:rFonts w:ascii="標楷體" w:eastAsia="標楷體" w:hAnsi="標楷體" w:hint="eastAsia"/>
                <w:sz w:val="28"/>
                <w:szCs w:val="28"/>
              </w:rPr>
              <w:t>一般補助案專用</w:t>
            </w:r>
            <w:r w:rsidRPr="00E607B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C42AD7" w:rsidRPr="005F1870" w14:paraId="643F2FA2" w14:textId="77777777" w:rsidTr="00064550">
        <w:trPr>
          <w:trHeight w:val="325"/>
        </w:trPr>
        <w:tc>
          <w:tcPr>
            <w:tcW w:w="9827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D2C09" w14:textId="35C77869" w:rsidR="00C42AD7" w:rsidRPr="005F1870" w:rsidRDefault="00FC7A65" w:rsidP="00315967">
            <w:pPr>
              <w:spacing w:afterLines="25" w:after="90" w:line="320" w:lineRule="exact"/>
              <w:ind w:left="480" w:hangingChars="200" w:hanging="480"/>
              <w:jc w:val="righ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D10747" wp14:editId="5A1485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070</wp:posOffset>
                      </wp:positionV>
                      <wp:extent cx="1885950" cy="266700"/>
                      <wp:effectExtent l="0" t="0" r="0" b="0"/>
                      <wp:wrapNone/>
                      <wp:docPr id="1008595757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674EB" w14:textId="01CAAFAD" w:rsidR="00FC7A65" w:rsidRPr="003E3DF7" w:rsidRDefault="00FC7A65" w:rsidP="00FC7A65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3E3DF7">
                                    <w:rPr>
                                      <w:rFonts w:eastAsia="標楷體"/>
                                    </w:rPr>
                                    <w:t>自</w:t>
                                  </w:r>
                                  <w:r w:rsidRPr="00BB24BD">
                                    <w:rPr>
                                      <w:rFonts w:eastAsia="標楷體"/>
                                      <w:color w:val="EE0000"/>
                                    </w:rPr>
                                    <w:t>11</w:t>
                                  </w:r>
                                  <w:r w:rsidR="00A4021F" w:rsidRPr="00BB24BD">
                                    <w:rPr>
                                      <w:rFonts w:eastAsia="標楷體" w:hint="eastAsia"/>
                                      <w:color w:val="EE0000"/>
                                    </w:rPr>
                                    <w:t>5</w:t>
                                  </w:r>
                                  <w:r w:rsidRPr="003E3DF7">
                                    <w:rPr>
                                      <w:rFonts w:eastAsia="標楷體"/>
                                    </w:rPr>
                                    <w:t>年</w:t>
                                  </w:r>
                                  <w:r w:rsidR="00A4021F" w:rsidRPr="001D09DE">
                                    <w:rPr>
                                      <w:rFonts w:eastAsia="標楷體" w:hint="eastAsia"/>
                                      <w:color w:val="EE0000"/>
                                    </w:rPr>
                                    <w:t>1</w:t>
                                  </w:r>
                                  <w:r w:rsidRPr="003E3DF7">
                                    <w:rPr>
                                      <w:rFonts w:eastAsia="標楷體"/>
                                    </w:rPr>
                                    <w:t>月</w:t>
                                  </w:r>
                                  <w:r w:rsidRPr="001D09DE">
                                    <w:rPr>
                                      <w:rFonts w:eastAsia="標楷體"/>
                                      <w:color w:val="EE0000"/>
                                    </w:rPr>
                                    <w:t>1</w:t>
                                  </w:r>
                                  <w:r w:rsidRPr="003E3DF7">
                                    <w:rPr>
                                      <w:rFonts w:eastAsia="標楷體"/>
                                    </w:rPr>
                                    <w:t>日起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10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pt;margin-top:4.1pt;width:14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" filled="f" stroked="f" strokeweight=".5pt">
                      <v:textbox inset="0,0,0,0">
                        <w:txbxContent>
                          <w:p w14:paraId="3AB674EB" w14:textId="01CAAFAD" w:rsidR="00FC7A65" w:rsidRPr="003E3DF7" w:rsidRDefault="00FC7A65" w:rsidP="00FC7A65">
                            <w:pPr>
                              <w:rPr>
                                <w:rFonts w:eastAsia="DFKai-SB"/>
                              </w:rPr>
                            </w:pPr>
                            <w:r w:rsidRPr="003E3DF7">
                              <w:rPr>
                                <w:rFonts w:eastAsia="DFKai-SB"/>
                              </w:rPr>
                              <w:t>自</w:t>
                            </w:r>
                            <w:r w:rsidRPr="00BB24BD">
                              <w:rPr>
                                <w:rFonts w:eastAsia="DFKai-SB"/>
                                <w:color w:val="EE0000"/>
                              </w:rPr>
                              <w:t>11</w:t>
                            </w:r>
                            <w:r w:rsidR="00A4021F" w:rsidRPr="00BB24BD">
                              <w:rPr>
                                <w:rFonts w:eastAsia="DFKai-SB" w:hint="eastAsia"/>
                                <w:color w:val="EE0000"/>
                              </w:rPr>
                              <w:t>5</w:t>
                            </w:r>
                            <w:r w:rsidRPr="003E3DF7">
                              <w:rPr>
                                <w:rFonts w:eastAsia="DFKai-SB"/>
                              </w:rPr>
                              <w:t>年</w:t>
                            </w:r>
                            <w:r w:rsidR="00A4021F" w:rsidRPr="001D09DE">
                              <w:rPr>
                                <w:rFonts w:eastAsia="DFKai-SB" w:hint="eastAsia"/>
                                <w:color w:val="EE0000"/>
                              </w:rPr>
                              <w:t>1</w:t>
                            </w:r>
                            <w:r w:rsidRPr="003E3DF7">
                              <w:rPr>
                                <w:rFonts w:eastAsia="DFKai-SB"/>
                              </w:rPr>
                              <w:t>月</w:t>
                            </w:r>
                            <w:r w:rsidRPr="001D09DE">
                              <w:rPr>
                                <w:rFonts w:eastAsia="DFKai-SB"/>
                                <w:color w:val="EE0000"/>
                              </w:rPr>
                              <w:t>1</w:t>
                            </w:r>
                            <w:r w:rsidRPr="003E3DF7">
                              <w:rPr>
                                <w:rFonts w:eastAsia="DFKai-SB"/>
                              </w:rPr>
                              <w:t>日起適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AD7" w:rsidRPr="005F1870">
              <w:rPr>
                <w:rFonts w:ascii="標楷體" w:eastAsia="標楷體" w:hAnsi="標楷體" w:hint="eastAsia"/>
              </w:rPr>
              <w:t xml:space="preserve">第 </w:t>
            </w:r>
            <w:r w:rsidR="00315967">
              <w:rPr>
                <w:rFonts w:ascii="標楷體" w:eastAsia="標楷體" w:hAnsi="標楷體"/>
              </w:rPr>
              <w:t xml:space="preserve"> </w:t>
            </w:r>
            <w:r w:rsidR="00C42AD7" w:rsidRPr="005F1870">
              <w:rPr>
                <w:rFonts w:ascii="標楷體" w:eastAsia="標楷體" w:hAnsi="標楷體" w:hint="eastAsia"/>
              </w:rPr>
              <w:t xml:space="preserve"> 頁共 </w:t>
            </w:r>
            <w:r w:rsidR="00315967">
              <w:rPr>
                <w:rFonts w:ascii="標楷體" w:eastAsia="標楷體" w:hAnsi="標楷體"/>
              </w:rPr>
              <w:t xml:space="preserve"> </w:t>
            </w:r>
            <w:r w:rsidR="00C42AD7" w:rsidRPr="005F1870">
              <w:rPr>
                <w:rFonts w:ascii="標楷體" w:eastAsia="標楷體" w:hAnsi="標楷體" w:hint="eastAsia"/>
              </w:rPr>
              <w:t xml:space="preserve"> 頁</w:t>
            </w:r>
          </w:p>
        </w:tc>
      </w:tr>
      <w:tr w:rsidR="00C42AD7" w:rsidRPr="005F1870" w14:paraId="2E46F646" w14:textId="77777777" w:rsidTr="0A9418B4">
        <w:trPr>
          <w:trHeight w:val="567"/>
        </w:trPr>
        <w:tc>
          <w:tcPr>
            <w:tcW w:w="21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5F0" w14:textId="77777777" w:rsidR="00C42AD7" w:rsidRPr="005F1870" w:rsidRDefault="00C42AD7" w:rsidP="00C17B39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本校計畫代號</w:t>
            </w:r>
          </w:p>
        </w:tc>
        <w:tc>
          <w:tcPr>
            <w:tcW w:w="2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1B17" w14:textId="402BFC77" w:rsidR="00C42AD7" w:rsidRPr="005F1870" w:rsidRDefault="00304872" w:rsidP="00C17B39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G14029A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891" w14:textId="77777777" w:rsidR="00C42AD7" w:rsidRPr="005F1870" w:rsidRDefault="00C42AD7" w:rsidP="00C17B39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828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2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3EC24" w14:textId="0259AA11" w:rsidR="00C42AD7" w:rsidRPr="00D43D90" w:rsidRDefault="00304872" w:rsidP="00C17B39">
            <w:pPr>
              <w:spacing w:line="32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D43D90">
              <w:rPr>
                <w:rFonts w:ascii="標楷體" w:eastAsia="標楷體" w:hAnsi="標楷體" w:hint="eastAsia"/>
              </w:rPr>
              <w:t>大專校院學生雙語化學習計畫</w:t>
            </w:r>
          </w:p>
        </w:tc>
      </w:tr>
      <w:tr w:rsidR="00C42AD7" w:rsidRPr="005F1870" w14:paraId="30FD3FD3" w14:textId="77777777" w:rsidTr="0A9418B4">
        <w:trPr>
          <w:trHeight w:val="680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30F" w14:textId="49A9C961" w:rsidR="00C42AD7" w:rsidRPr="005F1870" w:rsidRDefault="00C42AD7" w:rsidP="006B7FA7">
            <w:pPr>
              <w:spacing w:line="320" w:lineRule="exact"/>
              <w:ind w:leftChars="-17" w:left="578" w:hangingChars="221" w:hanging="6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="001A3B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92B" w14:textId="77777777" w:rsidR="00C42AD7" w:rsidRPr="005F1870" w:rsidRDefault="00C42AD7" w:rsidP="00161168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DB2" w14:textId="4B6D6995" w:rsidR="00C42AD7" w:rsidRPr="005F1870" w:rsidRDefault="00C42AD7" w:rsidP="002D3EA2">
            <w:pPr>
              <w:spacing w:line="320" w:lineRule="exact"/>
              <w:ind w:leftChars="-34" w:left="593" w:hangingChars="241" w:hanging="6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7F7BA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ECE93" w14:textId="40DA8347" w:rsidR="007F7BA7" w:rsidRPr="00D43D90" w:rsidRDefault="00AF3130" w:rsidP="00AA39C0">
            <w:pPr>
              <w:pStyle w:val="a7"/>
              <w:spacing w:line="320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D43D90">
              <w:rPr>
                <w:rFonts w:hint="eastAsia"/>
                <w:spacing w:val="-10"/>
                <w:sz w:val="24"/>
                <w:szCs w:val="24"/>
              </w:rPr>
              <w:t>□</w:t>
            </w:r>
            <w:r w:rsidR="00E51A13" w:rsidRPr="00D43D90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  <w:r w:rsidRPr="00D43D90">
              <w:rPr>
                <w:rFonts w:hint="eastAsia"/>
                <w:spacing w:val="-10"/>
                <w:sz w:val="24"/>
                <w:szCs w:val="24"/>
              </w:rPr>
              <w:t>校內教職員：</w:t>
            </w:r>
            <w:r w:rsidRPr="00D43D90">
              <w:rPr>
                <w:rFonts w:hint="eastAsia"/>
                <w:spacing w:val="-10"/>
                <w:sz w:val="24"/>
                <w:szCs w:val="24"/>
              </w:rPr>
              <w:t>__</w:t>
            </w:r>
            <w:r w:rsidR="007F7BA7" w:rsidRPr="00D43D90">
              <w:rPr>
                <w:rFonts w:hint="eastAsia"/>
                <w:spacing w:val="-10"/>
                <w:sz w:val="24"/>
                <w:szCs w:val="24"/>
              </w:rPr>
              <w:t>___</w:t>
            </w:r>
            <w:r w:rsidRPr="00D43D90">
              <w:rPr>
                <w:rFonts w:hint="eastAsia"/>
                <w:spacing w:val="-10"/>
                <w:sz w:val="24"/>
                <w:szCs w:val="24"/>
              </w:rPr>
              <w:t>___________</w:t>
            </w:r>
          </w:p>
          <w:p w14:paraId="71930A40" w14:textId="498358D6" w:rsidR="00C42AD7" w:rsidRPr="00D43D90" w:rsidRDefault="00304872" w:rsidP="00AA39C0">
            <w:pPr>
              <w:pStyle w:val="a7"/>
              <w:tabs>
                <w:tab w:val="left" w:pos="1235"/>
              </w:tabs>
              <w:spacing w:line="320" w:lineRule="exact"/>
              <w:ind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D43D90">
              <w:rPr>
                <w:rFonts w:ascii="細明體" w:eastAsia="細明體" w:hAnsi="細明體" w:hint="eastAsia"/>
                <w:spacing w:val="-10"/>
                <w:sz w:val="24"/>
                <w:szCs w:val="24"/>
              </w:rPr>
              <w:t>■</w:t>
            </w:r>
            <w:r w:rsidR="00E607BA" w:rsidRPr="00D43D90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  <w:r w:rsidR="00F92DA6" w:rsidRPr="00D43D90">
              <w:rPr>
                <w:rFonts w:hint="eastAsia"/>
                <w:spacing w:val="-10"/>
                <w:sz w:val="24"/>
                <w:szCs w:val="24"/>
              </w:rPr>
              <w:t>學生</w:t>
            </w:r>
            <w:r w:rsidR="007F7BA7" w:rsidRPr="00D43D90">
              <w:rPr>
                <w:spacing w:val="-10"/>
                <w:sz w:val="24"/>
                <w:szCs w:val="24"/>
              </w:rPr>
              <w:tab/>
            </w:r>
            <w:r w:rsidR="00AF3130" w:rsidRPr="00D43D90">
              <w:rPr>
                <w:rFonts w:hint="eastAsia"/>
                <w:spacing w:val="-10"/>
                <w:sz w:val="24"/>
                <w:szCs w:val="24"/>
              </w:rPr>
              <w:t>□</w:t>
            </w:r>
            <w:r w:rsidR="00E607BA" w:rsidRPr="00D43D90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  <w:r w:rsidR="00AF3130" w:rsidRPr="00D43D90">
              <w:rPr>
                <w:rFonts w:hint="eastAsia"/>
                <w:spacing w:val="-10"/>
                <w:sz w:val="24"/>
                <w:szCs w:val="24"/>
              </w:rPr>
              <w:t>校外人士</w:t>
            </w:r>
          </w:p>
        </w:tc>
      </w:tr>
      <w:tr w:rsidR="00D83BD4" w:rsidRPr="005F1870" w14:paraId="02F49C41" w14:textId="77777777" w:rsidTr="0A9418B4">
        <w:trPr>
          <w:trHeight w:val="680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DD1" w14:textId="77777777" w:rsidR="00D83BD4" w:rsidRPr="005F1870" w:rsidRDefault="00D83BD4" w:rsidP="00D83BD4">
            <w:pPr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870">
              <w:rPr>
                <w:rFonts w:ascii="標楷體" w:eastAsia="標楷體" w:hAnsi="標楷體" w:hint="eastAsia"/>
                <w:sz w:val="28"/>
                <w:szCs w:val="28"/>
              </w:rPr>
              <w:t>出差事由</w:t>
            </w:r>
          </w:p>
        </w:tc>
        <w:tc>
          <w:tcPr>
            <w:tcW w:w="8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606DA" w14:textId="059EE30B" w:rsidR="00D83BD4" w:rsidRDefault="00D83BD4" w:rsidP="00D83BD4">
            <w:pPr>
              <w:tabs>
                <w:tab w:val="left" w:pos="1594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</w:rPr>
              <w:t>□</w:t>
            </w:r>
            <w:r w:rsidRPr="00671338">
              <w:rPr>
                <w:rFonts w:ascii="標楷體" w:eastAsia="標楷體" w:hAnsi="標楷體"/>
              </w:rPr>
              <w:t>出國交換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Segoe UI Symbol" w:hint="eastAsia"/>
              </w:rPr>
              <w:t>□</w:t>
            </w:r>
            <w:r w:rsidRPr="00671338">
              <w:rPr>
                <w:rFonts w:ascii="標楷體" w:eastAsia="標楷體" w:hAnsi="標楷體"/>
              </w:rPr>
              <w:t>出席國際研討會論文發表</w:t>
            </w:r>
          </w:p>
          <w:p w14:paraId="7EFE75A8" w14:textId="5559754E" w:rsidR="00D83BD4" w:rsidRPr="005F1870" w:rsidRDefault="00D83BD4" w:rsidP="00D83BD4">
            <w:pPr>
              <w:pStyle w:val="a7"/>
              <w:tabs>
                <w:tab w:val="left" w:pos="1594"/>
              </w:tabs>
              <w:spacing w:line="280" w:lineRule="exact"/>
              <w:ind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Segoe UI Symbol" w:hint="eastAsia"/>
                <w:sz w:val="24"/>
                <w:szCs w:val="24"/>
              </w:rPr>
              <w:t>□</w:t>
            </w:r>
            <w:r w:rsidRPr="004812A4">
              <w:rPr>
                <w:rFonts w:ascii="標楷體" w:hAnsi="標楷體" w:cs="Segoe UI Symbol"/>
                <w:sz w:val="24"/>
                <w:szCs w:val="24"/>
              </w:rPr>
              <w:t>短期研習</w:t>
            </w:r>
            <w:r>
              <w:rPr>
                <w:rFonts w:ascii="標楷體" w:hAnsi="標楷體" w:cs="Segoe UI Symbol"/>
                <w:sz w:val="24"/>
                <w:szCs w:val="24"/>
              </w:rPr>
              <w:tab/>
            </w:r>
            <w:r>
              <w:rPr>
                <w:rFonts w:ascii="標楷體" w:hAnsi="標楷體" w:cs="Segoe UI Symbol" w:hint="eastAsia"/>
                <w:sz w:val="24"/>
                <w:szCs w:val="24"/>
              </w:rPr>
              <w:t>□</w:t>
            </w:r>
            <w:r w:rsidRPr="004812A4">
              <w:rPr>
                <w:rFonts w:ascii="標楷體" w:hAnsi="標楷體" w:cs="Segoe UI Symbol"/>
                <w:sz w:val="24"/>
                <w:szCs w:val="24"/>
              </w:rPr>
              <w:t>出席國際研討會</w:t>
            </w:r>
            <w:r w:rsidRPr="004812A4">
              <w:rPr>
                <w:rFonts w:ascii="標楷體" w:hAnsi="標楷體" w:cs="Segoe UI Symbol" w:hint="eastAsia"/>
                <w:sz w:val="24"/>
                <w:szCs w:val="24"/>
              </w:rPr>
              <w:t>僅</w:t>
            </w:r>
            <w:r w:rsidRPr="004812A4">
              <w:rPr>
                <w:rFonts w:ascii="標楷體" w:hAnsi="標楷體" w:cs="Segoe UI Symbol"/>
                <w:sz w:val="24"/>
                <w:szCs w:val="24"/>
              </w:rPr>
              <w:t>全程參與</w:t>
            </w:r>
            <w:r w:rsidRPr="004812A4">
              <w:rPr>
                <w:rFonts w:ascii="標楷體" w:hAnsi="標楷體" w:cs="Segoe UI Symbol" w:hint="eastAsia"/>
                <w:sz w:val="24"/>
                <w:szCs w:val="24"/>
              </w:rPr>
              <w:t>未發表論文</w:t>
            </w:r>
          </w:p>
        </w:tc>
      </w:tr>
      <w:tr w:rsidR="00D83BD4" w14:paraId="1557401A" w14:textId="77777777" w:rsidTr="0A9418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982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B2494" w14:textId="56E1AAAF" w:rsidR="00D83BD4" w:rsidRPr="00C42AD7" w:rsidRDefault="00D83BD4" w:rsidP="00D83BD4">
            <w:pPr>
              <w:pStyle w:val="a7"/>
              <w:spacing w:before="80" w:after="80"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D09DE">
              <w:rPr>
                <w:rFonts w:hint="eastAsia"/>
                <w:sz w:val="28"/>
                <w:szCs w:val="28"/>
              </w:rPr>
              <w:t>西元</w:t>
            </w:r>
            <w:r>
              <w:rPr>
                <w:rFonts w:hint="eastAsia"/>
                <w:sz w:val="28"/>
                <w:szCs w:val="28"/>
              </w:rPr>
              <w:t xml:space="preserve"> 2026</w:t>
            </w:r>
            <w:r w:rsidRPr="00C42AD7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日</w:t>
            </w:r>
            <w:r w:rsidRPr="00C42AD7">
              <w:rPr>
                <w:sz w:val="28"/>
                <w:szCs w:val="28"/>
              </w:rPr>
              <w:fldChar w:fldCharType="begin"/>
            </w:r>
            <w:r w:rsidRPr="00C42AD7">
              <w:rPr>
                <w:sz w:val="28"/>
                <w:szCs w:val="28"/>
              </w:rPr>
              <w:instrText xml:space="preserve"> eq \o(\s\up  10(</w:instrText>
            </w:r>
            <w:r w:rsidRPr="00C42AD7">
              <w:rPr>
                <w:rFonts w:ascii="標楷體" w:hint="eastAsia"/>
                <w:sz w:val="28"/>
                <w:szCs w:val="28"/>
              </w:rPr>
              <w:instrText>起</w:instrText>
            </w:r>
            <w:r w:rsidRPr="00C42AD7">
              <w:rPr>
                <w:rFonts w:ascii="標楷體"/>
                <w:sz w:val="28"/>
                <w:szCs w:val="28"/>
              </w:rPr>
              <w:instrText>),\s\do  5(</w:instrText>
            </w:r>
            <w:r w:rsidRPr="00C42AD7">
              <w:rPr>
                <w:rFonts w:ascii="標楷體" w:hint="eastAsia"/>
                <w:sz w:val="28"/>
                <w:szCs w:val="28"/>
              </w:rPr>
              <w:instrText>止</w:instrText>
            </w:r>
            <w:r w:rsidRPr="00C42AD7">
              <w:rPr>
                <w:rFonts w:ascii="標楷體"/>
                <w:sz w:val="28"/>
                <w:szCs w:val="28"/>
              </w:rPr>
              <w:instrText>))</w:instrText>
            </w:r>
            <w:r w:rsidRPr="00C42AD7">
              <w:rPr>
                <w:sz w:val="28"/>
                <w:szCs w:val="28"/>
              </w:rPr>
              <w:fldChar w:fldCharType="end"/>
            </w:r>
            <w:r w:rsidRPr="00C42AD7">
              <w:rPr>
                <w:rFonts w:hint="eastAsia"/>
                <w:sz w:val="28"/>
                <w:szCs w:val="28"/>
              </w:rPr>
              <w:t>共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日附單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42AD7">
              <w:rPr>
                <w:rFonts w:hint="eastAsia"/>
                <w:sz w:val="28"/>
                <w:szCs w:val="28"/>
              </w:rPr>
              <w:t>張</w:t>
            </w:r>
          </w:p>
        </w:tc>
      </w:tr>
      <w:tr w:rsidR="00D83BD4" w14:paraId="7BE64B1D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313" w14:textId="608C9AA1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當地時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BD0" w14:textId="03DB109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17E" w14:textId="3F7BDD2A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6B3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864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C96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B4DD" w14:textId="77777777" w:rsidR="00D83BD4" w:rsidRPr="006B1C03" w:rsidRDefault="00D83BD4" w:rsidP="00D83BD4">
            <w:pPr>
              <w:pStyle w:val="a7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833945">
              <w:rPr>
                <w:rFonts w:hint="eastAsia"/>
                <w:sz w:val="28"/>
                <w:szCs w:val="28"/>
                <w:u w:val="single"/>
              </w:rPr>
              <w:t>總計</w:t>
            </w:r>
          </w:p>
        </w:tc>
      </w:tr>
      <w:tr w:rsidR="00D83BD4" w14:paraId="03C38966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CDC86A7" w14:textId="2A9613C3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7FA" w14:textId="061823D0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CE5" w14:textId="3707F9D4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A12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5F4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BB12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0067BAE" w14:textId="77777777" w:rsidR="00D83BD4" w:rsidRDefault="00D83BD4" w:rsidP="00D83BD4">
            <w:pPr>
              <w:pStyle w:val="a7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D83BD4" w14:paraId="78E45CF0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098" w14:textId="77777777" w:rsidR="00D83BD4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D4F" w14:textId="77777777" w:rsidR="00D83BD4" w:rsidRPr="00C42AD7" w:rsidRDefault="00D83BD4" w:rsidP="00D83BD4">
            <w:pPr>
              <w:jc w:val="center"/>
              <w:rPr>
                <w:rFonts w:ascii="標楷體" w:eastAsia="標楷體" w:hAnsi="標楷體"/>
              </w:rPr>
            </w:pPr>
            <w:r w:rsidRPr="00C42AD7">
              <w:rPr>
                <w:rFonts w:ascii="標楷體" w:eastAsia="標楷體" w:hAnsi="標楷體" w:hint="eastAsia"/>
              </w:rPr>
              <w:t>(起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D5E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56F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555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F0E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</w:tcPr>
          <w:p w14:paraId="1F64CB9F" w14:textId="77777777" w:rsidR="00D83BD4" w:rsidRDefault="00D83BD4" w:rsidP="00D83BD4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78826896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BCE5CA5" w14:textId="77777777" w:rsidR="00D83BD4" w:rsidRDefault="00D83BD4" w:rsidP="00D83BD4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0B6" w14:textId="77777777" w:rsidR="00D83BD4" w:rsidRPr="00C42AD7" w:rsidRDefault="00D83BD4" w:rsidP="00D83BD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C42AD7">
              <w:rPr>
                <w:rFonts w:ascii="標楷體" w:eastAsia="標楷體" w:hAnsi="標楷體" w:hint="eastAsia"/>
              </w:rPr>
              <w:t>(訖)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02D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412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239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A93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</w:tcPr>
          <w:p w14:paraId="406B8963" w14:textId="77777777" w:rsidR="00D83BD4" w:rsidRDefault="00D83BD4" w:rsidP="00D83BD4">
            <w:pPr>
              <w:pStyle w:val="a7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596D0A" w:rsidRPr="006C495E" w14:paraId="4F60E6A3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997" w14:textId="77777777" w:rsidR="00596D0A" w:rsidRDefault="00596D0A" w:rsidP="72464354">
            <w:pPr>
              <w:pStyle w:val="a7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工作記要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B60" w14:textId="77777777" w:rsidR="00596D0A" w:rsidRDefault="00596D0A" w:rsidP="00D83BD4">
            <w:pPr>
              <w:pStyle w:val="a7"/>
              <w:tabs>
                <w:tab w:val="left" w:pos="1248"/>
              </w:tabs>
              <w:spacing w:line="280" w:lineRule="exact"/>
              <w:ind w:firstLine="0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EEB2E6C" w14:textId="77777777" w:rsidR="00596D0A" w:rsidRDefault="00596D0A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488F9B00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95D" w14:textId="77777777" w:rsidR="00D83BD4" w:rsidRPr="001D09DE" w:rsidRDefault="00D83BD4" w:rsidP="00D83BD4">
            <w:pPr>
              <w:pStyle w:val="a7"/>
              <w:spacing w:line="360" w:lineRule="exact"/>
              <w:ind w:firstLine="0"/>
              <w:jc w:val="distribute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交</w:t>
            </w:r>
          </w:p>
          <w:p w14:paraId="7545DFEE" w14:textId="77777777" w:rsidR="00D83BD4" w:rsidRPr="001D09DE" w:rsidRDefault="00D83BD4" w:rsidP="00D83BD4">
            <w:pPr>
              <w:pStyle w:val="a7"/>
              <w:spacing w:line="360" w:lineRule="exact"/>
              <w:ind w:firstLine="0"/>
              <w:jc w:val="distribute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通</w:t>
            </w:r>
          </w:p>
          <w:p w14:paraId="14ACA3ED" w14:textId="77777777" w:rsidR="00D83BD4" w:rsidRPr="001D09DE" w:rsidRDefault="00D83BD4" w:rsidP="00D83BD4">
            <w:pPr>
              <w:pStyle w:val="a7"/>
              <w:spacing w:line="360" w:lineRule="exact"/>
              <w:ind w:firstLine="0"/>
              <w:jc w:val="distribute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費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551" w14:textId="77777777" w:rsidR="00D83BD4" w:rsidRPr="001D09DE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飛機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36F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F75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ECC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0CB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4D91" w14:textId="77777777" w:rsidR="00D83BD4" w:rsidRDefault="00D83BD4" w:rsidP="00D83BD4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j</w:t>
            </w:r>
          </w:p>
        </w:tc>
      </w:tr>
      <w:tr w:rsidR="00D83BD4" w:rsidRPr="006C495E" w14:paraId="7FEFB80C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483A3B59" w14:textId="77777777" w:rsidR="00D83BD4" w:rsidRPr="001D09DE" w:rsidRDefault="00D83BD4" w:rsidP="00D83BD4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1D5" w14:textId="77777777" w:rsidR="00D83BD4" w:rsidRPr="001D09DE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D09DE"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3AE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1E3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35F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35F1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7681B64" w14:textId="77777777" w:rsidR="00D83BD4" w:rsidRDefault="00D83BD4" w:rsidP="00D83BD4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44FFEEB7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493B4" w14:textId="77777777" w:rsidR="00D83BD4" w:rsidRPr="001D09DE" w:rsidRDefault="00D83BD4" w:rsidP="00D83BD4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73B" w14:textId="1EC88430" w:rsidR="00D83BD4" w:rsidRPr="001D09DE" w:rsidRDefault="00D83BD4" w:rsidP="00D83BD4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1D09DE">
              <w:rPr>
                <w:rFonts w:hint="eastAsia"/>
                <w:sz w:val="24"/>
              </w:rPr>
              <w:t>大眾陸運工具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047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2F4893" w14:textId="77777777" w:rsidR="00D83BD4" w:rsidRDefault="00D83BD4" w:rsidP="00D83BD4">
            <w:pPr>
              <w:pStyle w:val="a7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2DE98686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EFA" w14:textId="77777777" w:rsidR="00D83BD4" w:rsidRDefault="00D83BD4" w:rsidP="00D83BD4">
            <w:pPr>
              <w:pStyle w:val="a7"/>
              <w:spacing w:line="240" w:lineRule="atLeas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2743" w14:textId="2BCC8A59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日支額</w:t>
            </w:r>
            <w:r>
              <w:rPr>
                <w:rFonts w:hint="eastAsia"/>
                <w:spacing w:val="-26"/>
                <w:sz w:val="24"/>
              </w:rPr>
              <w:t>（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>
              <w:rPr>
                <w:rFonts w:hint="eastAsia"/>
                <w:spacing w:val="-26"/>
                <w:sz w:val="24"/>
              </w:rPr>
              <w:t xml:space="preserve"> </w:t>
            </w:r>
            <w:r w:rsidRPr="00E607BA">
              <w:rPr>
                <w:rFonts w:hint="eastAsia"/>
                <w:spacing w:val="-26"/>
                <w:sz w:val="24"/>
                <w:u w:val="single"/>
              </w:rPr>
              <w:t xml:space="preserve">   </w:t>
            </w:r>
            <w:r>
              <w:rPr>
                <w:rFonts w:hint="eastAsia"/>
                <w:spacing w:val="-26"/>
                <w:sz w:val="24"/>
                <w:u w:val="single"/>
              </w:rPr>
              <w:t xml:space="preserve"> </w:t>
            </w:r>
            <w:r w:rsidRPr="00E607BA">
              <w:rPr>
                <w:rFonts w:hint="eastAsia"/>
                <w:spacing w:val="-26"/>
                <w:sz w:val="24"/>
                <w:u w:val="single"/>
              </w:rPr>
              <w:t xml:space="preserve">   </w:t>
            </w:r>
            <w:r>
              <w:rPr>
                <w:rFonts w:hint="eastAsia"/>
                <w:spacing w:val="-26"/>
                <w:sz w:val="24"/>
                <w:u w:val="single"/>
              </w:rPr>
              <w:t xml:space="preserve"> </w:t>
            </w:r>
            <w:r w:rsidRPr="00E607BA">
              <w:rPr>
                <w:rFonts w:hint="eastAsia"/>
                <w:spacing w:val="-26"/>
                <w:sz w:val="24"/>
                <w:u w:val="single"/>
              </w:rPr>
              <w:t xml:space="preserve">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209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9FBB0" w14:textId="4F162D2F" w:rsidR="00D83BD4" w:rsidRPr="001C204F" w:rsidRDefault="00064550" w:rsidP="00D83BD4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sym w:font="Wingdings" w:char="F082"/>
            </w:r>
          </w:p>
        </w:tc>
      </w:tr>
      <w:tr w:rsidR="00D83BD4" w14:paraId="35E9917B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DA989F" w14:textId="77777777" w:rsidR="00D83BD4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2B7" w14:textId="77777777" w:rsidR="00D83BD4" w:rsidRPr="00050538" w:rsidRDefault="00D83BD4" w:rsidP="00D83BD4">
            <w:pPr>
              <w:pStyle w:val="a7"/>
              <w:snapToGrid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非日支額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022" w14:textId="4E3712BF" w:rsidR="00D83BD4" w:rsidRPr="00050538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住宿費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26"/>
                <w:sz w:val="22"/>
                <w:szCs w:val="22"/>
              </w:rPr>
              <w:t xml:space="preserve">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A765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C8AEE0" w14:textId="77777777" w:rsidR="00D83BD4" w:rsidRPr="001C204F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83BD4" w14:paraId="612DD62E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5C7EE7CF" w14:textId="77777777" w:rsidR="00D83BD4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345" w:type="dxa"/>
            <w:vMerge/>
            <w:vAlign w:val="center"/>
          </w:tcPr>
          <w:p w14:paraId="0B8FDF06" w14:textId="77777777" w:rsidR="00D83BD4" w:rsidRPr="00050538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F18" w14:textId="31D6FBBC" w:rsidR="00D83BD4" w:rsidRPr="00050538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膳食費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     </w:t>
            </w:r>
            <w:r>
              <w:rPr>
                <w:rFonts w:hint="eastAsia"/>
                <w:spacing w:val="-26"/>
                <w:sz w:val="22"/>
                <w:szCs w:val="22"/>
              </w:rPr>
              <w:t xml:space="preserve">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21D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F89B691" w14:textId="77777777" w:rsidR="00D83BD4" w:rsidRPr="001C204F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83BD4" w14:paraId="5BE44390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E8624" w14:textId="77777777" w:rsidR="00D83BD4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vAlign w:val="center"/>
          </w:tcPr>
          <w:p w14:paraId="2EECEE58" w14:textId="77777777" w:rsidR="00D83BD4" w:rsidRPr="00050538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296" w14:textId="1F8426AD" w:rsidR="00D83BD4" w:rsidRPr="00050538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050538">
              <w:rPr>
                <w:rFonts w:hint="eastAsia"/>
                <w:sz w:val="24"/>
              </w:rPr>
              <w:t>零用費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     </w:t>
            </w:r>
            <w:r>
              <w:rPr>
                <w:rFonts w:hint="eastAsia"/>
                <w:spacing w:val="-26"/>
                <w:sz w:val="22"/>
                <w:szCs w:val="22"/>
              </w:rPr>
              <w:t xml:space="preserve">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C4F" w14:textId="77777777" w:rsidR="00D83BD4" w:rsidRDefault="00D83BD4" w:rsidP="00D83BD4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0680A" w14:textId="77777777" w:rsidR="00D83BD4" w:rsidRPr="001C204F" w:rsidRDefault="00D83BD4" w:rsidP="00D83BD4">
            <w:pPr>
              <w:pStyle w:val="a7"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83BD4" w14:paraId="40CE61D5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5C9" w14:textId="77777777" w:rsidR="00D83BD4" w:rsidRDefault="00D83BD4" w:rsidP="72464354">
            <w:pPr>
              <w:pStyle w:val="a7"/>
              <w:spacing w:line="320" w:lineRule="exact"/>
              <w:ind w:firstLine="0"/>
              <w:jc w:val="distribute"/>
              <w:rPr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辦公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E21" w14:textId="77777777" w:rsidR="00D83BD4" w:rsidRDefault="00D83BD4" w:rsidP="72464354">
            <w:pPr>
              <w:pStyle w:val="a7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手續費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738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A5F" w14:textId="59320ABC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89B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329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74EFF" w14:textId="72485021" w:rsidR="00D83BD4" w:rsidRDefault="00064550" w:rsidP="72464354">
            <w:pPr>
              <w:pStyle w:val="a7"/>
              <w:spacing w:line="320" w:lineRule="exact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sym w:font="Wingdings" w:char="F083"/>
            </w:r>
          </w:p>
        </w:tc>
      </w:tr>
      <w:tr w:rsidR="00D83BD4" w14:paraId="563A7FAF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BF003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6F71" w14:textId="77777777" w:rsidR="00D83BD4" w:rsidRDefault="00D83BD4" w:rsidP="72464354">
            <w:pPr>
              <w:pStyle w:val="a7"/>
              <w:spacing w:line="320" w:lineRule="exact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保險費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F69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56B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7C1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095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5B25A2E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104835E2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4148D9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25D" w14:textId="77777777" w:rsidR="00D83BD4" w:rsidRDefault="00D83BD4" w:rsidP="72464354">
            <w:pPr>
              <w:pStyle w:val="a7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行政費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935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7A92DA0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5F9E138A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47E203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ECD" w14:textId="77777777" w:rsidR="00D83BD4" w:rsidRPr="000C3F9C" w:rsidRDefault="00D83BD4" w:rsidP="72464354">
            <w:pPr>
              <w:pStyle w:val="a7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72464354">
              <w:rPr>
                <w:sz w:val="24"/>
                <w:szCs w:val="24"/>
              </w:rPr>
              <w:t>禮品交際及雜費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C8E" w14:textId="77777777" w:rsidR="00D83BD4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7C8243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09B56845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EBF" w14:textId="77777777" w:rsidR="00D83BD4" w:rsidRPr="00E607BA" w:rsidRDefault="00D83BD4" w:rsidP="72464354">
            <w:pPr>
              <w:pStyle w:val="a7"/>
              <w:spacing w:line="320" w:lineRule="exact"/>
              <w:ind w:firstLine="0"/>
              <w:jc w:val="distribute"/>
              <w:rPr>
                <w:b/>
                <w:bCs/>
                <w:sz w:val="24"/>
                <w:szCs w:val="24"/>
              </w:rPr>
            </w:pPr>
            <w:r w:rsidRPr="72464354">
              <w:rPr>
                <w:b/>
                <w:bCs/>
                <w:sz w:val="24"/>
                <w:szCs w:val="24"/>
              </w:rPr>
              <w:t>依國外出差旅費報支要點</w:t>
            </w:r>
          </w:p>
          <w:p w14:paraId="64857884" w14:textId="77777777" w:rsidR="00D83BD4" w:rsidRPr="00E607BA" w:rsidRDefault="00D83BD4" w:rsidP="72464354">
            <w:pPr>
              <w:pStyle w:val="a7"/>
              <w:spacing w:line="320" w:lineRule="exact"/>
              <w:ind w:firstLine="0"/>
              <w:jc w:val="distribute"/>
              <w:rPr>
                <w:b/>
                <w:bCs/>
                <w:sz w:val="24"/>
                <w:szCs w:val="24"/>
              </w:rPr>
            </w:pPr>
            <w:r w:rsidRPr="72464354">
              <w:rPr>
                <w:b/>
                <w:bCs/>
                <w:sz w:val="24"/>
                <w:szCs w:val="24"/>
              </w:rPr>
              <w:t>第九點扣除項目金額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5B4" w14:textId="77777777" w:rsidR="00D83BD4" w:rsidRPr="00030FC5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DDB" w14:textId="77777777" w:rsidR="00D83BD4" w:rsidRPr="00030FC5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0F4" w14:textId="77777777" w:rsidR="00D83BD4" w:rsidRPr="00030FC5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4AE" w14:textId="77777777" w:rsidR="00D83BD4" w:rsidRPr="00030FC5" w:rsidRDefault="00D83BD4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D57FD" w14:textId="68F9FC82" w:rsidR="00D83BD4" w:rsidRDefault="00064550" w:rsidP="72464354">
            <w:pPr>
              <w:pStyle w:val="a7"/>
              <w:spacing w:line="3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sym w:font="Wingdings" w:char="F084"/>
            </w:r>
          </w:p>
        </w:tc>
      </w:tr>
      <w:tr w:rsidR="00D83BD4" w14:paraId="0850C151" w14:textId="77777777" w:rsidTr="0A9418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CD00" w14:textId="77777777" w:rsidR="00D83BD4" w:rsidRPr="00E607BA" w:rsidRDefault="00D83BD4" w:rsidP="00D83BD4">
            <w:pPr>
              <w:pStyle w:val="a7"/>
              <w:spacing w:line="28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9BE" w14:textId="77777777" w:rsidR="00D83BD4" w:rsidRPr="00030FC5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9DF19" w14:textId="77777777" w:rsidR="00D83BD4" w:rsidRDefault="00D83BD4" w:rsidP="00D83BD4">
            <w:pPr>
              <w:pStyle w:val="a7"/>
              <w:spacing w:line="320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83BD4" w14:paraId="4FB3D9F3" w14:textId="77777777" w:rsidTr="0A9418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4F4" w14:textId="6404C012" w:rsidR="00D83BD4" w:rsidRPr="00030FC5" w:rsidRDefault="00D83BD4" w:rsidP="00D83BD4">
            <w:pPr>
              <w:pStyle w:val="a7"/>
              <w:spacing w:line="440" w:lineRule="exact"/>
              <w:ind w:firstLine="0"/>
              <w:jc w:val="center"/>
              <w:rPr>
                <w:sz w:val="24"/>
              </w:rPr>
            </w:pPr>
            <w:r w:rsidRPr="00030FC5">
              <w:rPr>
                <w:rFonts w:hint="eastAsia"/>
                <w:sz w:val="24"/>
              </w:rPr>
              <w:t>總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030FC5">
              <w:rPr>
                <w:rFonts w:hint="eastAsia"/>
                <w:sz w:val="24"/>
              </w:rPr>
              <w:t>計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4C7" w14:textId="68E9A64E" w:rsidR="00D83BD4" w:rsidRPr="00030FC5" w:rsidRDefault="00D83BD4" w:rsidP="00D83BD4">
            <w:pPr>
              <w:pStyle w:val="a7"/>
              <w:spacing w:line="460" w:lineRule="exact"/>
              <w:ind w:firstLine="0"/>
              <w:jc w:val="right"/>
              <w:rPr>
                <w:sz w:val="24"/>
              </w:rPr>
            </w:pPr>
            <w:r w:rsidRPr="00030FC5">
              <w:rPr>
                <w:rFonts w:ascii="Wingdings 2" w:eastAsia="Wingdings 2" w:hAnsi="Wingdings 2" w:cs="Wingdings 2"/>
                <w:sz w:val="28"/>
                <w:szCs w:val="28"/>
              </w:rPr>
              <w:t>j</w:t>
            </w:r>
            <w:r w:rsidRPr="00030FC5">
              <w:rPr>
                <w:sz w:val="28"/>
                <w:szCs w:val="28"/>
              </w:rPr>
              <w:t>+</w:t>
            </w:r>
            <w:r w:rsidR="00064550">
              <w:rPr>
                <w:rFonts w:ascii="Wingdings" w:eastAsia="Wingdings" w:hAnsi="Wingdings" w:cs="Wingdings"/>
                <w:sz w:val="28"/>
                <w:szCs w:val="28"/>
              </w:rPr>
              <w:sym w:font="Wingdings" w:char="F082"/>
            </w:r>
            <w:r w:rsidRPr="00030FC5">
              <w:rPr>
                <w:sz w:val="28"/>
                <w:szCs w:val="28"/>
              </w:rPr>
              <w:t>+</w:t>
            </w:r>
            <w:r w:rsidR="00064550">
              <w:rPr>
                <w:rFonts w:ascii="Wingdings" w:eastAsia="Wingdings" w:hAnsi="Wingdings" w:cs="Wingdings"/>
                <w:sz w:val="28"/>
                <w:szCs w:val="28"/>
              </w:rPr>
              <w:sym w:font="Wingdings" w:char="F083"/>
            </w:r>
            <w:r w:rsidRPr="00030FC5">
              <w:rPr>
                <w:sz w:val="28"/>
                <w:szCs w:val="28"/>
              </w:rPr>
              <w:t>-</w:t>
            </w:r>
            <w:r w:rsidR="00064550">
              <w:rPr>
                <w:rFonts w:ascii="Wingdings" w:eastAsia="Wingdings" w:hAnsi="Wingdings" w:cs="Wingdings"/>
                <w:sz w:val="28"/>
                <w:szCs w:val="28"/>
              </w:rPr>
              <w:sym w:font="Wingdings" w:char="F084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C62B7" w14:textId="6C355890" w:rsidR="00D83BD4" w:rsidRPr="00A054BE" w:rsidRDefault="00D83BD4" w:rsidP="00D83BD4">
            <w:pPr>
              <w:pStyle w:val="a7"/>
              <w:spacing w:line="460" w:lineRule="exact"/>
              <w:ind w:firstLine="0"/>
              <w:jc w:val="both"/>
              <w:rPr>
                <w:sz w:val="24"/>
                <w:szCs w:val="24"/>
              </w:rPr>
            </w:pPr>
            <w:r w:rsidRPr="00A054BE">
              <w:rPr>
                <w:rFonts w:hint="eastAsia"/>
                <w:sz w:val="24"/>
                <w:szCs w:val="24"/>
              </w:rPr>
              <w:t>NT$</w:t>
            </w:r>
          </w:p>
        </w:tc>
      </w:tr>
      <w:tr w:rsidR="00D83BD4" w14:paraId="0F300BF8" w14:textId="77777777" w:rsidTr="000645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8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D2674" w14:textId="25496ED9" w:rsidR="00D83BD4" w:rsidRDefault="00D83BD4" w:rsidP="00D83BD4">
            <w:pPr>
              <w:pStyle w:val="a7"/>
              <w:spacing w:line="42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註</w:t>
            </w:r>
          </w:p>
        </w:tc>
        <w:tc>
          <w:tcPr>
            <w:tcW w:w="69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790E8E" w14:textId="77777777" w:rsidR="00D83BD4" w:rsidRDefault="00D83BD4" w:rsidP="00D83BD4">
            <w:pPr>
              <w:pStyle w:val="a7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  <w:tr w:rsidR="00D83BD4" w14:paraId="0469FFB5" w14:textId="77777777" w:rsidTr="00064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629" w:type="dxa"/>
            <w:gridSpan w:val="4"/>
            <w:tcBorders>
              <w:top w:val="single" w:sz="12" w:space="0" w:color="auto"/>
            </w:tcBorders>
          </w:tcPr>
          <w:p w14:paraId="4147ED47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  <w:p w14:paraId="7F66A1DE" w14:textId="7444B3BA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(</w:t>
            </w:r>
            <w:r w:rsidRPr="009752F0">
              <w:rPr>
                <w:rFonts w:hint="eastAsia"/>
                <w:b/>
                <w:bCs/>
                <w:sz w:val="24"/>
                <w:u w:val="single"/>
              </w:rPr>
              <w:t>簽章</w:t>
            </w:r>
            <w:r>
              <w:rPr>
                <w:rFonts w:hint="eastAsia"/>
                <w:sz w:val="24"/>
              </w:rPr>
              <w:t>)</w:t>
            </w:r>
          </w:p>
          <w:p w14:paraId="44B677AB" w14:textId="77777777" w:rsidR="00D83BD4" w:rsidRPr="00E631BA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pacing w:val="-20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single" w:sz="12" w:space="0" w:color="auto"/>
            </w:tcBorders>
          </w:tcPr>
          <w:p w14:paraId="2719BB2E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14:paraId="212EA84F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14:paraId="6F8DF53B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auto"/>
            </w:tcBorders>
          </w:tcPr>
          <w:p w14:paraId="3405D929" w14:textId="77777777" w:rsidR="00D83BD4" w:rsidRPr="009752F0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 w:rsidRPr="009752F0">
              <w:rPr>
                <w:rFonts w:hint="eastAsia"/>
                <w:sz w:val="24"/>
              </w:rPr>
              <w:t>一級</w:t>
            </w:r>
          </w:p>
          <w:p w14:paraId="5F68D621" w14:textId="77777777" w:rsidR="00D83BD4" w:rsidRPr="009752F0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 w:rsidRPr="009752F0">
              <w:rPr>
                <w:rFonts w:hint="eastAsia"/>
                <w:sz w:val="24"/>
              </w:rPr>
              <w:t>主管</w:t>
            </w:r>
          </w:p>
          <w:p w14:paraId="1185D3FD" w14:textId="77777777" w:rsidR="00D83BD4" w:rsidRPr="009752F0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637" w:type="dxa"/>
            <w:gridSpan w:val="3"/>
            <w:tcBorders>
              <w:top w:val="single" w:sz="12" w:space="0" w:color="auto"/>
            </w:tcBorders>
          </w:tcPr>
          <w:p w14:paraId="562244C2" w14:textId="77777777" w:rsidR="00D83BD4" w:rsidRPr="009752F0" w:rsidRDefault="00D83BD4" w:rsidP="00D83BD4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  <w:r w:rsidRPr="009752F0">
              <w:rPr>
                <w:rFonts w:hint="eastAsia"/>
                <w:sz w:val="24"/>
              </w:rPr>
              <w:t>主辦人</w:t>
            </w:r>
          </w:p>
          <w:p w14:paraId="7BB4BAFD" w14:textId="77777777" w:rsidR="00D83BD4" w:rsidRPr="009752F0" w:rsidRDefault="00D83BD4" w:rsidP="00D83BD4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  <w:r w:rsidRPr="009752F0">
              <w:rPr>
                <w:rFonts w:hint="eastAsia"/>
                <w:sz w:val="24"/>
              </w:rPr>
              <w:t>事人員</w:t>
            </w:r>
          </w:p>
          <w:p w14:paraId="5F76670E" w14:textId="77777777" w:rsidR="00D83BD4" w:rsidRPr="009752F0" w:rsidRDefault="00D83BD4" w:rsidP="00D83BD4">
            <w:pPr>
              <w:pStyle w:val="a7"/>
              <w:spacing w:line="280" w:lineRule="exact"/>
              <w:ind w:left="2" w:firstLine="0"/>
              <w:jc w:val="both"/>
              <w:rPr>
                <w:b/>
                <w:sz w:val="16"/>
                <w:szCs w:val="16"/>
              </w:rPr>
            </w:pPr>
            <w:r w:rsidRPr="009752F0">
              <w:rPr>
                <w:rFonts w:hint="eastAsia"/>
                <w:b/>
                <w:sz w:val="16"/>
                <w:szCs w:val="16"/>
              </w:rPr>
              <w:t>(</w:t>
            </w:r>
            <w:r w:rsidRPr="009752F0">
              <w:rPr>
                <w:rFonts w:hint="eastAsia"/>
                <w:b/>
                <w:sz w:val="16"/>
                <w:szCs w:val="16"/>
              </w:rPr>
              <w:t>校外人士、</w:t>
            </w:r>
          </w:p>
          <w:p w14:paraId="5C5C7AB2" w14:textId="77777777" w:rsidR="00D83BD4" w:rsidRPr="009752F0" w:rsidRDefault="00D83BD4" w:rsidP="00D83BD4">
            <w:pPr>
              <w:pStyle w:val="a7"/>
              <w:spacing w:line="280" w:lineRule="exact"/>
              <w:ind w:left="2" w:firstLine="0"/>
              <w:jc w:val="both"/>
              <w:rPr>
                <w:b/>
                <w:sz w:val="24"/>
              </w:rPr>
            </w:pPr>
            <w:r w:rsidRPr="009752F0">
              <w:rPr>
                <w:rFonts w:hint="eastAsia"/>
                <w:b/>
                <w:sz w:val="16"/>
                <w:szCs w:val="16"/>
              </w:rPr>
              <w:t>學生免</w:t>
            </w:r>
            <w:r w:rsidRPr="009752F0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637" w:type="dxa"/>
            <w:gridSpan w:val="3"/>
            <w:tcBorders>
              <w:top w:val="single" w:sz="12" w:space="0" w:color="auto"/>
            </w:tcBorders>
          </w:tcPr>
          <w:p w14:paraId="62DBED1B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14:paraId="2A241AF9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  <w:p w14:paraId="462B8717" w14:textId="77777777" w:rsidR="00D83BD4" w:rsidRDefault="00D83BD4" w:rsidP="00D83BD4">
            <w:pPr>
              <w:pStyle w:val="a7"/>
              <w:spacing w:line="280" w:lineRule="exact"/>
              <w:ind w:left="2" w:firstLine="0"/>
              <w:jc w:val="both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0EEA65E2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</w:t>
            </w:r>
          </w:p>
          <w:p w14:paraId="5153517D" w14:textId="77777777" w:rsidR="00D83BD4" w:rsidRDefault="00D83BD4" w:rsidP="00D83BD4">
            <w:pPr>
              <w:pStyle w:val="a7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或授權人</w:t>
            </w:r>
          </w:p>
        </w:tc>
      </w:tr>
    </w:tbl>
    <w:p w14:paraId="71836751" w14:textId="77777777" w:rsidR="00C42AD7" w:rsidRPr="00B02EA4" w:rsidRDefault="00C42AD7" w:rsidP="0092705F">
      <w:pPr>
        <w:tabs>
          <w:tab w:val="left" w:pos="7560"/>
        </w:tabs>
        <w:spacing w:line="120" w:lineRule="exact"/>
        <w:rPr>
          <w:sz w:val="12"/>
          <w:szCs w:val="12"/>
        </w:rPr>
      </w:pPr>
    </w:p>
    <w:sectPr w:rsidR="00C42AD7" w:rsidRPr="00B02EA4" w:rsidSect="00E607BA">
      <w:footerReference w:type="default" r:id="rId10"/>
      <w:pgSz w:w="11906" w:h="16838" w:code="9"/>
      <w:pgMar w:top="425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DCC6" w14:textId="77777777" w:rsidR="00A20397" w:rsidRDefault="00A20397" w:rsidP="00B71723">
      <w:r>
        <w:separator/>
      </w:r>
    </w:p>
  </w:endnote>
  <w:endnote w:type="continuationSeparator" w:id="0">
    <w:p w14:paraId="08E05393" w14:textId="77777777" w:rsidR="00A20397" w:rsidRDefault="00A20397" w:rsidP="00B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7F9D" w14:textId="4F884A90" w:rsidR="00E607BA" w:rsidRPr="00555323" w:rsidRDefault="00E607BA" w:rsidP="00E607BA">
    <w:pPr>
      <w:pStyle w:val="a5"/>
      <w:jc w:val="right"/>
      <w:rPr>
        <w:rFonts w:ascii="微軟正黑體" w:eastAsia="微軟正黑體" w:hAnsi="微軟正黑體"/>
      </w:rPr>
    </w:pPr>
    <w:r w:rsidRPr="00555323">
      <w:rPr>
        <w:rFonts w:ascii="微軟正黑體" w:eastAsia="微軟正黑體" w:hAnsi="微軟正黑體"/>
      </w:rPr>
      <w:t>FNRX-Q03-004-FM013</w:t>
    </w:r>
    <w:r w:rsidRPr="001D09DE">
      <w:rPr>
        <w:rFonts w:ascii="微軟正黑體" w:eastAsia="微軟正黑體" w:hAnsi="微軟正黑體"/>
      </w:rPr>
      <w:t>-</w:t>
    </w:r>
    <w:r w:rsidR="004700C0" w:rsidRPr="001D09DE">
      <w:rPr>
        <w:rFonts w:ascii="微軟正黑體" w:eastAsia="微軟正黑體" w:hAnsi="微軟正黑體" w:hint="eastAsia"/>
      </w:rPr>
      <w:t>0</w:t>
    </w:r>
    <w:r w:rsidR="00617E50" w:rsidRPr="001D09DE">
      <w:rPr>
        <w:rFonts w:ascii="微軟正黑體" w:eastAsia="微軟正黑體" w:hAnsi="微軟正黑體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191A" w14:textId="77777777" w:rsidR="00A20397" w:rsidRDefault="00A20397" w:rsidP="00B71723">
      <w:r>
        <w:separator/>
      </w:r>
    </w:p>
  </w:footnote>
  <w:footnote w:type="continuationSeparator" w:id="0">
    <w:p w14:paraId="45213342" w14:textId="77777777" w:rsidR="00A20397" w:rsidRDefault="00A20397" w:rsidP="00B71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23"/>
    <w:rsid w:val="00001A9C"/>
    <w:rsid w:val="00030FC5"/>
    <w:rsid w:val="00042384"/>
    <w:rsid w:val="000528C7"/>
    <w:rsid w:val="00052D9E"/>
    <w:rsid w:val="00062AD7"/>
    <w:rsid w:val="00064550"/>
    <w:rsid w:val="00091BB4"/>
    <w:rsid w:val="000B1C60"/>
    <w:rsid w:val="000C1242"/>
    <w:rsid w:val="000C3F9C"/>
    <w:rsid w:val="000E7D95"/>
    <w:rsid w:val="00107F3F"/>
    <w:rsid w:val="00123971"/>
    <w:rsid w:val="0013053C"/>
    <w:rsid w:val="00145B12"/>
    <w:rsid w:val="00161168"/>
    <w:rsid w:val="00173C98"/>
    <w:rsid w:val="00186CFF"/>
    <w:rsid w:val="00196CA1"/>
    <w:rsid w:val="001A1946"/>
    <w:rsid w:val="001A3BC5"/>
    <w:rsid w:val="001D09DE"/>
    <w:rsid w:val="001F2386"/>
    <w:rsid w:val="001F367B"/>
    <w:rsid w:val="002333FA"/>
    <w:rsid w:val="00247911"/>
    <w:rsid w:val="002547A1"/>
    <w:rsid w:val="00256B79"/>
    <w:rsid w:val="0026259C"/>
    <w:rsid w:val="002B71B0"/>
    <w:rsid w:val="002C2C48"/>
    <w:rsid w:val="002C7DFF"/>
    <w:rsid w:val="002D3EA2"/>
    <w:rsid w:val="002F4020"/>
    <w:rsid w:val="00300304"/>
    <w:rsid w:val="00304872"/>
    <w:rsid w:val="00305A1F"/>
    <w:rsid w:val="0031577A"/>
    <w:rsid w:val="00315967"/>
    <w:rsid w:val="00323FFA"/>
    <w:rsid w:val="003427CB"/>
    <w:rsid w:val="00353A78"/>
    <w:rsid w:val="003579AB"/>
    <w:rsid w:val="00383D9B"/>
    <w:rsid w:val="003A6DAD"/>
    <w:rsid w:val="003B26E9"/>
    <w:rsid w:val="003C1E2D"/>
    <w:rsid w:val="003E4227"/>
    <w:rsid w:val="003F0464"/>
    <w:rsid w:val="00454E5E"/>
    <w:rsid w:val="004700C0"/>
    <w:rsid w:val="00472CA9"/>
    <w:rsid w:val="00473B24"/>
    <w:rsid w:val="004775B4"/>
    <w:rsid w:val="00494146"/>
    <w:rsid w:val="00497380"/>
    <w:rsid w:val="00497DC9"/>
    <w:rsid w:val="004D2E47"/>
    <w:rsid w:val="00536BF2"/>
    <w:rsid w:val="005375C0"/>
    <w:rsid w:val="00545938"/>
    <w:rsid w:val="00555323"/>
    <w:rsid w:val="00560005"/>
    <w:rsid w:val="00563F1C"/>
    <w:rsid w:val="00596D0A"/>
    <w:rsid w:val="0061530D"/>
    <w:rsid w:val="00617E50"/>
    <w:rsid w:val="00636B85"/>
    <w:rsid w:val="00656372"/>
    <w:rsid w:val="00673F14"/>
    <w:rsid w:val="0069313A"/>
    <w:rsid w:val="006A5A0B"/>
    <w:rsid w:val="006B7FA7"/>
    <w:rsid w:val="006C00D0"/>
    <w:rsid w:val="006C495E"/>
    <w:rsid w:val="006D32B8"/>
    <w:rsid w:val="006E4DFB"/>
    <w:rsid w:val="00721D25"/>
    <w:rsid w:val="0073757C"/>
    <w:rsid w:val="007503CF"/>
    <w:rsid w:val="00751D84"/>
    <w:rsid w:val="0075286B"/>
    <w:rsid w:val="0075782C"/>
    <w:rsid w:val="00775179"/>
    <w:rsid w:val="0079458C"/>
    <w:rsid w:val="00796FBE"/>
    <w:rsid w:val="007D0577"/>
    <w:rsid w:val="007F7BA7"/>
    <w:rsid w:val="008316FD"/>
    <w:rsid w:val="00833945"/>
    <w:rsid w:val="00840C0B"/>
    <w:rsid w:val="00846496"/>
    <w:rsid w:val="00867FF6"/>
    <w:rsid w:val="00874517"/>
    <w:rsid w:val="008865D6"/>
    <w:rsid w:val="00886D24"/>
    <w:rsid w:val="00886FC0"/>
    <w:rsid w:val="00894C6C"/>
    <w:rsid w:val="008C7232"/>
    <w:rsid w:val="008E6B02"/>
    <w:rsid w:val="00905D61"/>
    <w:rsid w:val="0092705F"/>
    <w:rsid w:val="009752F0"/>
    <w:rsid w:val="00975409"/>
    <w:rsid w:val="009925FE"/>
    <w:rsid w:val="009B0D00"/>
    <w:rsid w:val="009E6953"/>
    <w:rsid w:val="00A054BE"/>
    <w:rsid w:val="00A20397"/>
    <w:rsid w:val="00A217D6"/>
    <w:rsid w:val="00A27828"/>
    <w:rsid w:val="00A4021F"/>
    <w:rsid w:val="00A629C5"/>
    <w:rsid w:val="00AA20C8"/>
    <w:rsid w:val="00AA39C0"/>
    <w:rsid w:val="00AB12E8"/>
    <w:rsid w:val="00AC7F2B"/>
    <w:rsid w:val="00AD5F76"/>
    <w:rsid w:val="00AE0C04"/>
    <w:rsid w:val="00AE1453"/>
    <w:rsid w:val="00AF0E0B"/>
    <w:rsid w:val="00AF3130"/>
    <w:rsid w:val="00B02EA4"/>
    <w:rsid w:val="00B11D34"/>
    <w:rsid w:val="00B22B81"/>
    <w:rsid w:val="00B22E44"/>
    <w:rsid w:val="00B3708C"/>
    <w:rsid w:val="00B43E52"/>
    <w:rsid w:val="00B66A91"/>
    <w:rsid w:val="00B71723"/>
    <w:rsid w:val="00B872E6"/>
    <w:rsid w:val="00B91F83"/>
    <w:rsid w:val="00B96DB6"/>
    <w:rsid w:val="00BB24BD"/>
    <w:rsid w:val="00BC5A5F"/>
    <w:rsid w:val="00BD1EA6"/>
    <w:rsid w:val="00BD5B95"/>
    <w:rsid w:val="00C0441E"/>
    <w:rsid w:val="00C0674B"/>
    <w:rsid w:val="00C15E17"/>
    <w:rsid w:val="00C17B39"/>
    <w:rsid w:val="00C42AD7"/>
    <w:rsid w:val="00C5155C"/>
    <w:rsid w:val="00C51CA7"/>
    <w:rsid w:val="00C57E82"/>
    <w:rsid w:val="00C64B87"/>
    <w:rsid w:val="00C925E6"/>
    <w:rsid w:val="00C94B8A"/>
    <w:rsid w:val="00C9556A"/>
    <w:rsid w:val="00CA622C"/>
    <w:rsid w:val="00CC0579"/>
    <w:rsid w:val="00CC0C4B"/>
    <w:rsid w:val="00D216C9"/>
    <w:rsid w:val="00D43D90"/>
    <w:rsid w:val="00D6316F"/>
    <w:rsid w:val="00D657C6"/>
    <w:rsid w:val="00D73F9D"/>
    <w:rsid w:val="00D83BD4"/>
    <w:rsid w:val="00D91E3E"/>
    <w:rsid w:val="00DB2919"/>
    <w:rsid w:val="00DB32FD"/>
    <w:rsid w:val="00DF7DB3"/>
    <w:rsid w:val="00E05C55"/>
    <w:rsid w:val="00E51A13"/>
    <w:rsid w:val="00E56F88"/>
    <w:rsid w:val="00E607BA"/>
    <w:rsid w:val="00E7702F"/>
    <w:rsid w:val="00EE1B76"/>
    <w:rsid w:val="00F0339E"/>
    <w:rsid w:val="00F2445E"/>
    <w:rsid w:val="00F505F1"/>
    <w:rsid w:val="00F86C74"/>
    <w:rsid w:val="00F92DA6"/>
    <w:rsid w:val="00FC0674"/>
    <w:rsid w:val="00FC7A65"/>
    <w:rsid w:val="0A9418B4"/>
    <w:rsid w:val="0E5C2398"/>
    <w:rsid w:val="29B82D38"/>
    <w:rsid w:val="428A0F3D"/>
    <w:rsid w:val="7246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81CC4"/>
  <w15:docId w15:val="{C8107CA3-9BDC-446D-AEAA-65855FF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2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7172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8">
    <w:name w:val="本文縮排 字元"/>
    <w:basedOn w:val="a0"/>
    <w:link w:val="a7"/>
    <w:rsid w:val="00B71723"/>
    <w:rPr>
      <w:rFonts w:ascii="Times New Roman" w:eastAsia="標楷體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6C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5A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A1F"/>
  </w:style>
  <w:style w:type="character" w:customStyle="1" w:styleId="ad">
    <w:name w:val="註解文字 字元"/>
    <w:basedOn w:val="a0"/>
    <w:link w:val="ac"/>
    <w:uiPriority w:val="99"/>
    <w:semiHidden/>
    <w:rsid w:val="00305A1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A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A1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71A23B478DA1A459BDC516611CE5236" ma:contentTypeVersion="12" ma:contentTypeDescription="建立新的文件。" ma:contentTypeScope="" ma:versionID="e20602502d1bd11faa4e6de1f3dc960b">
  <xsd:schema xmlns:xsd="http://www.w3.org/2001/XMLSchema" xmlns:xs="http://www.w3.org/2001/XMLSchema" xmlns:p="http://schemas.microsoft.com/office/2006/metadata/properties" xmlns:ns2="3d5dd9b5-c946-4c9f-a71f-2c88c22767ea" xmlns:ns3="89c0e0dd-acfd-4894-a885-7563bb317c15" targetNamespace="http://schemas.microsoft.com/office/2006/metadata/properties" ma:root="true" ma:fieldsID="e906ce99acf6c499a714b6e954c97235" ns2:_="" ns3:_="">
    <xsd:import namespace="3d5dd9b5-c946-4c9f-a71f-2c88c22767ea"/>
    <xsd:import namespace="89c0e0dd-acfd-4894-a885-7563bb317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d9b5-c946-4c9f-a71f-2c88c2276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e0dd-acfd-4894-a885-7563bb317c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917795-8a42-421b-953d-36e255aedc30}" ma:internalName="TaxCatchAll" ma:showField="CatchAllData" ma:web="89c0e0dd-acfd-4894-a885-7563bb317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c0e0dd-acfd-4894-a885-7563bb317c15" xsi:nil="true"/>
    <lcf76f155ced4ddcb4097134ff3c332f xmlns="3d5dd9b5-c946-4c9f-a71f-2c88c22767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AB3D64-EB38-4019-BF53-0AC50477E658}"/>
</file>

<file path=customXml/itemProps2.xml><?xml version="1.0" encoding="utf-8"?>
<ds:datastoreItem xmlns:ds="http://schemas.openxmlformats.org/officeDocument/2006/customXml" ds:itemID="{D079E00E-4282-4FCA-BD85-72147552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9CBFC-ED45-4618-8B5A-39817991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CD745-0295-4A9A-9984-3389BCF97936}">
  <ds:schemaRefs>
    <ds:schemaRef ds:uri="http://schemas.microsoft.com/office/2006/metadata/properties"/>
    <ds:schemaRef ds:uri="http://schemas.microsoft.com/office/infopath/2007/PartnerControls"/>
    <ds:schemaRef ds:uri="ba754611-9c5b-4b42-9bad-d359fab2c04b"/>
    <ds:schemaRef ds:uri="6c96ba18-43c2-45b4-8348-17bfc89de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Company>FNRX-Q03-004-FM013-02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cp:lastModifiedBy>仲怡玲</cp:lastModifiedBy>
  <cp:revision>59</cp:revision>
  <cp:lastPrinted>2018-06-06T05:25:00Z</cp:lastPrinted>
  <dcterms:created xsi:type="dcterms:W3CDTF">2025-12-16T07:44:00Z</dcterms:created>
  <dcterms:modified xsi:type="dcterms:W3CDTF">2026-01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A23B478DA1A459BDC516611CE5236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